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814" w14:textId="77777777" w:rsidR="00A573D2" w:rsidRDefault="00A573D2" w:rsidP="00A573D2">
      <w:pPr>
        <w:widowControl/>
        <w:wordWrap/>
        <w:autoSpaceDE/>
        <w:autoSpaceDN/>
        <w:jc w:val="center"/>
      </w:pPr>
      <w:bookmarkStart w:id="0" w:name="_Hlk121216841"/>
      <w:bookmarkEnd w:id="0"/>
      <w:r>
        <w:rPr>
          <w:noProof/>
        </w:rPr>
        <w:drawing>
          <wp:inline distT="0" distB="0" distL="0" distR="0" wp14:anchorId="07A30129" wp14:editId="1370470E">
            <wp:extent cx="4309929" cy="5097439"/>
            <wp:effectExtent l="0" t="0" r="0" b="0"/>
            <wp:docPr id="11" name="그림 11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707" w14:textId="77777777" w:rsidR="00A573D2" w:rsidRPr="002D6844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641872FC" w14:textId="0CF32DC5" w:rsidR="00A573D2" w:rsidRPr="007A5541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C1151E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3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19002450" w14:textId="77777777" w:rsidR="00A573D2" w:rsidRDefault="00A573D2" w:rsidP="00A573D2">
      <w:pPr>
        <w:widowControl/>
        <w:wordWrap/>
        <w:autoSpaceDE/>
        <w:autoSpaceDN/>
        <w:jc w:val="center"/>
      </w:pPr>
    </w:p>
    <w:p w14:paraId="357DC0B8" w14:textId="77777777" w:rsidR="00A573D2" w:rsidRPr="00B04BF5" w:rsidRDefault="00A573D2" w:rsidP="00A573D2">
      <w:pPr>
        <w:widowControl/>
        <w:wordWrap/>
        <w:autoSpaceDE/>
        <w:autoSpaceDN/>
        <w:jc w:val="center"/>
      </w:pPr>
    </w:p>
    <w:p w14:paraId="34571A67" w14:textId="77777777" w:rsidR="00A573D2" w:rsidRPr="00ED137E" w:rsidRDefault="00A573D2" w:rsidP="00A573D2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A573D2" w14:paraId="728CEC88" w14:textId="77777777" w:rsidTr="009013FB">
        <w:trPr>
          <w:jc w:val="center"/>
        </w:trPr>
        <w:tc>
          <w:tcPr>
            <w:tcW w:w="1320" w:type="dxa"/>
          </w:tcPr>
          <w:p w14:paraId="0C9CA6CE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70B7E7F4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A4A618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A573D2" w14:paraId="446A53BE" w14:textId="77777777" w:rsidTr="009013FB">
        <w:trPr>
          <w:jc w:val="center"/>
        </w:trPr>
        <w:tc>
          <w:tcPr>
            <w:tcW w:w="1320" w:type="dxa"/>
          </w:tcPr>
          <w:p w14:paraId="235B11D9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77C86FC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F75C744" w14:textId="1E705FF3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1</w:t>
            </w:r>
          </w:p>
        </w:tc>
      </w:tr>
      <w:tr w:rsidR="00A573D2" w14:paraId="235AE153" w14:textId="77777777" w:rsidTr="009013FB">
        <w:trPr>
          <w:jc w:val="center"/>
        </w:trPr>
        <w:tc>
          <w:tcPr>
            <w:tcW w:w="1320" w:type="dxa"/>
          </w:tcPr>
          <w:p w14:paraId="3E1B8A46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419468A3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57EFA72" w14:textId="4B591AA0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</w:t>
            </w:r>
            <w:r w:rsidR="002D34B3">
              <w:rPr>
                <w:rFonts w:ascii="Microsoft GothicNeo Light" w:hAnsi="Microsoft GothicNeo Light" w:cs="Microsoft GothicNeo Light"/>
                <w:sz w:val="24"/>
                <w:szCs w:val="28"/>
              </w:rPr>
              <w:t>20</w:t>
            </w:r>
          </w:p>
        </w:tc>
      </w:tr>
      <w:tr w:rsidR="00A573D2" w14:paraId="7A075DB6" w14:textId="77777777" w:rsidTr="009013FB">
        <w:trPr>
          <w:jc w:val="center"/>
        </w:trPr>
        <w:tc>
          <w:tcPr>
            <w:tcW w:w="1320" w:type="dxa"/>
          </w:tcPr>
          <w:p w14:paraId="7082F50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6AFE2EF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345D4AB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33A3E6B1" w14:textId="16202B29" w:rsidR="005C6C8E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2452532" w:history="1">
            <w:r w:rsidR="005C6C8E" w:rsidRPr="00D92BA8">
              <w:rPr>
                <w:rStyle w:val="a7"/>
                <w:noProof/>
              </w:rPr>
              <w:t>1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개요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2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3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31D5DBEF" w14:textId="4269F247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33" w:history="1">
            <w:r w:rsidR="005C6C8E" w:rsidRPr="00D92BA8">
              <w:rPr>
                <w:rStyle w:val="a7"/>
                <w:noProof/>
              </w:rPr>
              <w:t>1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콘텐츠</w:t>
            </w:r>
            <w:r w:rsidR="005C6C8E" w:rsidRPr="00D92BA8">
              <w:rPr>
                <w:rStyle w:val="a7"/>
                <w:noProof/>
              </w:rPr>
              <w:t xml:space="preserve"> </w:t>
            </w:r>
            <w:r w:rsidR="005C6C8E" w:rsidRPr="00D92BA8">
              <w:rPr>
                <w:rStyle w:val="a7"/>
                <w:noProof/>
              </w:rPr>
              <w:t>개요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3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3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74633A8F" w14:textId="1B838547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34" w:history="1">
            <w:r w:rsidR="005C6C8E" w:rsidRPr="00D92BA8">
              <w:rPr>
                <w:rStyle w:val="a7"/>
                <w:noProof/>
              </w:rPr>
              <w:t>2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콘텐츠</w:t>
            </w:r>
            <w:r w:rsidR="005C6C8E" w:rsidRPr="00D92BA8">
              <w:rPr>
                <w:rStyle w:val="a7"/>
                <w:noProof/>
              </w:rPr>
              <w:t xml:space="preserve"> </w:t>
            </w:r>
            <w:r w:rsidR="005C6C8E" w:rsidRPr="00D92BA8">
              <w:rPr>
                <w:rStyle w:val="a7"/>
                <w:noProof/>
              </w:rPr>
              <w:t>구성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4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3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1DCA7EE1" w14:textId="5229FEF8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35" w:history="1">
            <w:r w:rsidR="005C6C8E" w:rsidRPr="00D92BA8">
              <w:rPr>
                <w:rStyle w:val="a7"/>
                <w:noProof/>
              </w:rPr>
              <w:t>3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컨셉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5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4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7C724C2F" w14:textId="56E2A618" w:rsidR="005C6C8E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2452536" w:history="1">
            <w:r w:rsidR="005C6C8E" w:rsidRPr="00D92BA8">
              <w:rPr>
                <w:rStyle w:val="a7"/>
                <w:noProof/>
              </w:rPr>
              <w:t>2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콘텐츠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6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5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47E1AE18" w14:textId="7E79D4CE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37" w:history="1">
            <w:r w:rsidR="005C6C8E" w:rsidRPr="00D92BA8">
              <w:rPr>
                <w:rStyle w:val="a7"/>
                <w:noProof/>
              </w:rPr>
              <w:t>1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콘텐츠</w:t>
            </w:r>
            <w:r w:rsidR="005C6C8E" w:rsidRPr="00D92BA8">
              <w:rPr>
                <w:rStyle w:val="a7"/>
                <w:noProof/>
              </w:rPr>
              <w:t xml:space="preserve"> </w:t>
            </w:r>
            <w:r w:rsidR="005C6C8E" w:rsidRPr="00D92BA8">
              <w:rPr>
                <w:rStyle w:val="a7"/>
                <w:noProof/>
              </w:rPr>
              <w:t>플로우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7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5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37E0B4D9" w14:textId="5A8B6BB1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38" w:history="1">
            <w:r w:rsidR="005C6C8E" w:rsidRPr="00D92BA8">
              <w:rPr>
                <w:rStyle w:val="a7"/>
                <w:noProof/>
              </w:rPr>
              <w:t>2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맵</w:t>
            </w:r>
            <w:r w:rsidR="005C6C8E" w:rsidRPr="00D92BA8">
              <w:rPr>
                <w:rStyle w:val="a7"/>
                <w:noProof/>
              </w:rPr>
              <w:t xml:space="preserve"> </w:t>
            </w:r>
            <w:r w:rsidR="005C6C8E" w:rsidRPr="00D92BA8">
              <w:rPr>
                <w:rStyle w:val="a7"/>
                <w:noProof/>
              </w:rPr>
              <w:t>리스트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8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5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4286B269" w14:textId="1511D250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39" w:history="1">
            <w:r w:rsidR="005C6C8E" w:rsidRPr="00D92BA8">
              <w:rPr>
                <w:rStyle w:val="a7"/>
                <w:noProof/>
              </w:rPr>
              <w:t>3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몬스터</w:t>
            </w:r>
            <w:r w:rsidR="005C6C8E" w:rsidRPr="00D92BA8">
              <w:rPr>
                <w:rStyle w:val="a7"/>
                <w:noProof/>
              </w:rPr>
              <w:t xml:space="preserve"> </w:t>
            </w:r>
            <w:r w:rsidR="005C6C8E" w:rsidRPr="00D92BA8">
              <w:rPr>
                <w:rStyle w:val="a7"/>
                <w:noProof/>
              </w:rPr>
              <w:t>정보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39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6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44774E38" w14:textId="77A646F5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40" w:history="1">
            <w:r w:rsidR="005C6C8E" w:rsidRPr="00D92BA8">
              <w:rPr>
                <w:rStyle w:val="a7"/>
                <w:noProof/>
              </w:rPr>
              <w:t>4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[Map] 1 stage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40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8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30009FA6" w14:textId="479D4FFC" w:rsidR="005C6C8E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452541" w:history="1">
            <w:r w:rsidR="005C6C8E" w:rsidRPr="00D92BA8">
              <w:rPr>
                <w:rStyle w:val="a7"/>
                <w:noProof/>
              </w:rPr>
              <w:t>5.</w:t>
            </w:r>
            <w:r w:rsidR="005C6C8E">
              <w:rPr>
                <w:rFonts w:eastAsiaTheme="minorEastAsia"/>
                <w:noProof/>
              </w:rPr>
              <w:tab/>
            </w:r>
            <w:r w:rsidR="005C6C8E" w:rsidRPr="00D92BA8">
              <w:rPr>
                <w:rStyle w:val="a7"/>
                <w:noProof/>
              </w:rPr>
              <w:t>[Map] 2 stage</w:t>
            </w:r>
            <w:r w:rsidR="005C6C8E">
              <w:rPr>
                <w:noProof/>
                <w:webHidden/>
              </w:rPr>
              <w:tab/>
            </w:r>
            <w:r w:rsidR="005C6C8E">
              <w:rPr>
                <w:noProof/>
                <w:webHidden/>
              </w:rPr>
              <w:fldChar w:fldCharType="begin"/>
            </w:r>
            <w:r w:rsidR="005C6C8E">
              <w:rPr>
                <w:noProof/>
                <w:webHidden/>
              </w:rPr>
              <w:instrText xml:space="preserve"> PAGEREF _Toc122452541 \h </w:instrText>
            </w:r>
            <w:r w:rsidR="005C6C8E">
              <w:rPr>
                <w:noProof/>
                <w:webHidden/>
              </w:rPr>
            </w:r>
            <w:r w:rsidR="005C6C8E">
              <w:rPr>
                <w:noProof/>
                <w:webHidden/>
              </w:rPr>
              <w:fldChar w:fldCharType="separate"/>
            </w:r>
            <w:r w:rsidR="005C6C8E">
              <w:rPr>
                <w:noProof/>
                <w:webHidden/>
              </w:rPr>
              <w:t>10</w:t>
            </w:r>
            <w:r w:rsidR="005C6C8E">
              <w:rPr>
                <w:noProof/>
                <w:webHidden/>
              </w:rPr>
              <w:fldChar w:fldCharType="end"/>
            </w:r>
          </w:hyperlink>
        </w:p>
        <w:p w14:paraId="6230859E" w14:textId="22F96CF6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1" w:name="_Toc122452532"/>
      <w:r>
        <w:rPr>
          <w:rFonts w:hint="eastAsia"/>
        </w:rPr>
        <w:lastRenderedPageBreak/>
        <w:t>개요</w:t>
      </w:r>
      <w:bookmarkEnd w:id="1"/>
    </w:p>
    <w:p w14:paraId="06614643" w14:textId="6CB36740" w:rsidR="006548C8" w:rsidRDefault="00CE6D8B" w:rsidP="006548C8">
      <w:pPr>
        <w:pStyle w:val="2"/>
        <w:ind w:left="294" w:hanging="294"/>
      </w:pPr>
      <w:bookmarkStart w:id="2" w:name="_Toc122452533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1D5CB5B7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</w:t>
      </w:r>
      <w:r w:rsidR="00397734">
        <w:t>20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</w:t>
      </w:r>
      <w:r w:rsidR="00397734">
        <w:t>20</w:t>
      </w:r>
      <w:r>
        <w:t xml:space="preserve">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3" w:name="_Toc122452534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3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4400C6E5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072DA094" w14:textId="4AB73A8D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t>최종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로서</w:t>
      </w:r>
      <w:r>
        <w:rPr>
          <w:rFonts w:hint="eastAsia"/>
        </w:rPr>
        <w:t xml:space="preserve"> </w:t>
      </w:r>
      <w:r>
        <w:rPr>
          <w:rFonts w:hint="eastAsia"/>
        </w:rPr>
        <w:t>보스라운드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나뉘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724E01E5" w14:textId="3296BB5F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조작에</w:t>
      </w:r>
      <w:r>
        <w:rPr>
          <w:rFonts w:hint="eastAsia"/>
        </w:rPr>
        <w:t xml:space="preserve"> </w:t>
      </w:r>
      <w:r>
        <w:rPr>
          <w:rFonts w:hint="eastAsia"/>
        </w:rPr>
        <w:t>방해가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4" w:name="_Toc122452535"/>
      <w:r>
        <w:rPr>
          <w:rFonts w:hint="eastAsia"/>
        </w:rPr>
        <w:lastRenderedPageBreak/>
        <w:t>컨셉</w:t>
      </w:r>
      <w:bookmarkEnd w:id="4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78E62062" w14:textId="08E1BDC1" w:rsidR="00B6659E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로봇들의</w:t>
      </w:r>
      <w:r>
        <w:rPr>
          <w:rFonts w:hint="eastAsia"/>
        </w:rPr>
        <w:t xml:space="preserve"> </w:t>
      </w:r>
      <w:r>
        <w:rPr>
          <w:rFonts w:hint="eastAsia"/>
        </w:rPr>
        <w:t>본거지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소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</w:p>
    <w:p w14:paraId="57393C60" w14:textId="36E3121F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상대하였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최종보스와의</w:t>
      </w:r>
      <w:r>
        <w:rPr>
          <w:rFonts w:hint="eastAsia"/>
        </w:rPr>
        <w:t xml:space="preserve"> </w:t>
      </w:r>
      <w:r>
        <w:rPr>
          <w:rFonts w:hint="eastAsia"/>
        </w:rPr>
        <w:t>조우</w:t>
      </w:r>
    </w:p>
    <w:p w14:paraId="403B026F" w14:textId="778B7E0A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고등</w:t>
      </w:r>
      <w:r>
        <w:rPr>
          <w:rFonts w:hint="eastAsia"/>
        </w:rPr>
        <w:t xml:space="preserve"> </w:t>
      </w:r>
      <w:r>
        <w:rPr>
          <w:rFonts w:hint="eastAsia"/>
        </w:rPr>
        <w:t>지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6F4C21" w14:textId="77777777" w:rsidR="00B22048" w:rsidRDefault="00B22048" w:rsidP="00B22048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2B009AC2" w:rsidR="0010515E" w:rsidRPr="0010515E" w:rsidRDefault="00997B2F" w:rsidP="0010515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차</w:t>
      </w:r>
      <w:r w:rsidR="0010515E">
        <w:rPr>
          <w:rFonts w:hint="eastAsia"/>
          <w:b/>
          <w:bCs/>
        </w:rPr>
        <w:t xml:space="preserve"> </w:t>
      </w:r>
      <w:r w:rsidR="0010515E">
        <w:rPr>
          <w:rFonts w:hint="eastAsia"/>
          <w:b/>
          <w:bCs/>
        </w:rPr>
        <w:t>보스</w:t>
      </w:r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 xml:space="preserve">( </w:t>
      </w:r>
      <w:r w:rsidR="0010515E">
        <w:rPr>
          <w:rFonts w:hint="eastAsia"/>
          <w:b/>
          <w:bCs/>
        </w:rPr>
        <w:t>타란튤라</w:t>
      </w:r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>)</w:t>
      </w:r>
    </w:p>
    <w:p w14:paraId="051047FF" w14:textId="40FC19FA" w:rsidR="009001CC" w:rsidRDefault="00997B2F" w:rsidP="00403F73">
      <w:pPr>
        <w:jc w:val="left"/>
      </w:pPr>
      <w:r>
        <w:rPr>
          <w:noProof/>
        </w:rPr>
        <w:drawing>
          <wp:inline distT="0" distB="0" distL="0" distR="0" wp14:anchorId="227D73F9" wp14:editId="12E43228">
            <wp:extent cx="2618059" cy="1972101"/>
            <wp:effectExtent l="0" t="0" r="0" b="0"/>
            <wp:docPr id="6" name="그림 6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23" cy="19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59E">
        <w:fldChar w:fldCharType="begin"/>
      </w:r>
      <w:r w:rsidR="00B6659E">
        <w:instrText xml:space="preserve"> INCLUDEPICTURE "https://assetstorev1-prd-cdn.unity3d.com/key-image/b18e741a-d58f-4e74-8529-47f279320f58.jpg" \* MERGEFORMATINET </w:instrText>
      </w:r>
      <w:r w:rsidR="00000000">
        <w:fldChar w:fldCharType="separate"/>
      </w:r>
      <w:r w:rsidR="00B6659E"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44825C64" w14:textId="1634288B" w:rsidR="00997B2F" w:rsidRDefault="00997B2F" w:rsidP="00997B2F"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L</w:t>
      </w:r>
      <w:r>
        <w:rPr>
          <w:b/>
          <w:bCs/>
        </w:rPr>
        <w:t>UCY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7298CEFD" w14:textId="2032BE68" w:rsidR="009001CC" w:rsidRDefault="00997B2F" w:rsidP="009001C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910FE3F" wp14:editId="4433D70F">
            <wp:extent cx="2579570" cy="1719618"/>
            <wp:effectExtent l="0" t="0" r="0" b="0"/>
            <wp:docPr id="12" name="그림 1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300" cy="1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5" w:name="_Toc122452536"/>
      <w:r>
        <w:rPr>
          <w:rFonts w:hint="eastAsia"/>
        </w:rPr>
        <w:lastRenderedPageBreak/>
        <w:t>콘텐츠</w:t>
      </w:r>
      <w:bookmarkEnd w:id="5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6" w:name="_Toc122452537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6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9516AB5">
            <wp:extent cx="5731508" cy="3056167"/>
            <wp:effectExtent l="0" t="0" r="317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8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7" w:name="_Toc122452538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7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5E65905F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8" w:name="_Toc122452539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7B5DD6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="00C30200">
              <w:rPr>
                <w:rFonts w:hint="eastAsia"/>
                <w:b/>
                <w:bCs/>
              </w:rPr>
              <w:t>1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30200">
              <w:rPr>
                <w:rFonts w:hint="eastAsia"/>
                <w:b/>
                <w:bCs/>
              </w:rPr>
              <w:t>I</w:t>
            </w:r>
            <w:r w:rsidR="00C30200">
              <w:rPr>
                <w:b/>
                <w:bCs/>
              </w:rPr>
              <w:t>ST-02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2AE2B317" w:rsidR="0010515E" w:rsidRDefault="00C30200" w:rsidP="00557C8E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6EA57C" w:rsidR="0010515E" w:rsidRDefault="00C30200" w:rsidP="00557C8E">
            <w:r>
              <w:t>2</w:t>
            </w:r>
            <w:r w:rsidR="0010515E">
              <w:t>0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1B85EFB" w:rsidR="0010515E" w:rsidRDefault="00C30200" w:rsidP="00557C8E">
            <w:r>
              <w:t>3</w:t>
            </w:r>
            <w:r w:rsidR="0010515E">
              <w:t>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B145B2C" w:rsidR="0010515E" w:rsidRPr="005907F2" w:rsidRDefault="00C30200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>
              <w:rPr>
                <w:rFonts w:hint="eastAsia"/>
                <w:b/>
                <w:bCs/>
              </w:rPr>
              <w:t>2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B22048">
              <w:rPr>
                <w:b/>
                <w:bCs/>
              </w:rPr>
              <w:t xml:space="preserve">HA-032 </w:t>
            </w:r>
            <w:r w:rsidRPr="005907F2">
              <w:rPr>
                <w:rFonts w:hint="eastAsia"/>
                <w:b/>
                <w:bCs/>
              </w:rPr>
              <w:t>(</w:t>
            </w:r>
            <w:r w:rsidR="00B2204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LUCY</w:t>
            </w:r>
            <w:r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FAC4D8A" w:rsidR="0010515E" w:rsidRDefault="00B22048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7A2E9" wp14:editId="2810A160">
                  <wp:extent cx="3554692" cy="2369663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96" cy="237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6FB7C0C4" w:rsidR="0010515E" w:rsidRDefault="00B22048" w:rsidP="00557C8E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64537965" w:rsidR="0010515E" w:rsidRDefault="00B22048" w:rsidP="00557C8E">
            <w:r>
              <w:rPr>
                <w:rFonts w:hint="eastAsia"/>
              </w:rPr>
              <w:t>3</w:t>
            </w:r>
            <w:r>
              <w:t>00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14BE9ED7" w:rsidR="0010515E" w:rsidRDefault="00B22048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64A2D5D9" w14:textId="77777777" w:rsidR="00A807A9" w:rsidRDefault="0010515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807A9" w:rsidRPr="005907F2" w14:paraId="5F19FF59" w14:textId="77777777" w:rsidTr="00160B1D">
        <w:tc>
          <w:tcPr>
            <w:tcW w:w="9016" w:type="dxa"/>
            <w:gridSpan w:val="2"/>
            <w:vAlign w:val="center"/>
          </w:tcPr>
          <w:p w14:paraId="55F2CFC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M-04</w:t>
            </w:r>
          </w:p>
        </w:tc>
      </w:tr>
      <w:tr w:rsidR="00A807A9" w14:paraId="7335DE73" w14:textId="77777777" w:rsidTr="00160B1D">
        <w:trPr>
          <w:trHeight w:val="3792"/>
        </w:trPr>
        <w:tc>
          <w:tcPr>
            <w:tcW w:w="1413" w:type="dxa"/>
            <w:vAlign w:val="center"/>
          </w:tcPr>
          <w:p w14:paraId="0365F56B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984B58D" w14:textId="77777777" w:rsidR="00A807A9" w:rsidRDefault="00A807A9" w:rsidP="00160B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56FD3" wp14:editId="4F5FC100">
                  <wp:extent cx="3341993" cy="2227502"/>
                  <wp:effectExtent l="0" t="0" r="0" b="1905"/>
                  <wp:docPr id="8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7A9" w14:paraId="18B9E8B6" w14:textId="77777777" w:rsidTr="00160B1D">
        <w:tc>
          <w:tcPr>
            <w:tcW w:w="1413" w:type="dxa"/>
            <w:vAlign w:val="center"/>
          </w:tcPr>
          <w:p w14:paraId="74A3E845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4F12A111" w14:textId="77777777" w:rsidR="00A807A9" w:rsidRDefault="00A807A9" w:rsidP="00160B1D">
            <w:r>
              <w:rPr>
                <w:rFonts w:hint="eastAsia"/>
              </w:rPr>
              <w:t>7</w:t>
            </w:r>
          </w:p>
        </w:tc>
      </w:tr>
      <w:tr w:rsidR="00A807A9" w14:paraId="521D9A16" w14:textId="77777777" w:rsidTr="00160B1D">
        <w:tc>
          <w:tcPr>
            <w:tcW w:w="1413" w:type="dxa"/>
            <w:vAlign w:val="center"/>
          </w:tcPr>
          <w:p w14:paraId="2F21584C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2D452EB5" w14:textId="77777777" w:rsidR="00A807A9" w:rsidRDefault="00A807A9" w:rsidP="00160B1D">
            <w:r>
              <w:t>2000 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2 ~ 5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</w:t>
            </w:r>
            <w:r>
              <w:rPr>
                <w:rFonts w:hint="eastAsia"/>
              </w:rPr>
              <w:t>)</w:t>
            </w:r>
          </w:p>
        </w:tc>
      </w:tr>
      <w:tr w:rsidR="00A807A9" w14:paraId="49AA7F60" w14:textId="77777777" w:rsidTr="00160B1D">
        <w:tc>
          <w:tcPr>
            <w:tcW w:w="1413" w:type="dxa"/>
            <w:vAlign w:val="center"/>
          </w:tcPr>
          <w:p w14:paraId="54AD3102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33DEC9A" w14:textId="77777777" w:rsidR="00A807A9" w:rsidRDefault="00A807A9" w:rsidP="00160B1D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A807A9" w14:paraId="2D1941C3" w14:textId="77777777" w:rsidTr="00160B1D">
        <w:tc>
          <w:tcPr>
            <w:tcW w:w="1413" w:type="dxa"/>
            <w:vAlign w:val="center"/>
          </w:tcPr>
          <w:p w14:paraId="2CE55EE4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6762292" w14:textId="77777777" w:rsidR="00A807A9" w:rsidRDefault="00A807A9" w:rsidP="00160B1D">
            <w:r>
              <w:rPr>
                <w:rFonts w:hint="eastAsia"/>
              </w:rPr>
              <w:t>적대적</w:t>
            </w:r>
          </w:p>
        </w:tc>
      </w:tr>
      <w:tr w:rsidR="00A807A9" w14:paraId="2589E93C" w14:textId="77777777" w:rsidTr="00160B1D">
        <w:tc>
          <w:tcPr>
            <w:tcW w:w="1413" w:type="dxa"/>
            <w:vAlign w:val="center"/>
          </w:tcPr>
          <w:p w14:paraId="3CFCA01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29692C8" w14:textId="77777777" w:rsidR="00A807A9" w:rsidRDefault="00A807A9" w:rsidP="00160B1D"/>
        </w:tc>
      </w:tr>
    </w:tbl>
    <w:p w14:paraId="5D263854" w14:textId="77777777" w:rsidR="00A807A9" w:rsidRDefault="00A807A9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807A9" w:rsidRPr="005907F2" w14:paraId="1525B2E3" w14:textId="77777777" w:rsidTr="00160B1D">
        <w:tc>
          <w:tcPr>
            <w:tcW w:w="9016" w:type="dxa"/>
            <w:gridSpan w:val="2"/>
            <w:vAlign w:val="center"/>
          </w:tcPr>
          <w:p w14:paraId="5CED42BA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A807A9" w14:paraId="6888933B" w14:textId="77777777" w:rsidTr="00160B1D">
        <w:trPr>
          <w:trHeight w:val="3792"/>
        </w:trPr>
        <w:tc>
          <w:tcPr>
            <w:tcW w:w="1413" w:type="dxa"/>
            <w:vAlign w:val="center"/>
          </w:tcPr>
          <w:p w14:paraId="624C75B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2A4D0A15" w14:textId="77777777" w:rsidR="00A807A9" w:rsidRDefault="00A807A9" w:rsidP="00160B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E4481" wp14:editId="3656FFED">
                  <wp:extent cx="4224108" cy="2375534"/>
                  <wp:effectExtent l="0" t="0" r="5080" b="6350"/>
                  <wp:docPr id="10" name="그림 1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7A9" w14:paraId="62429C6B" w14:textId="77777777" w:rsidTr="00160B1D">
        <w:tc>
          <w:tcPr>
            <w:tcW w:w="1413" w:type="dxa"/>
            <w:vAlign w:val="center"/>
          </w:tcPr>
          <w:p w14:paraId="5A8522D6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409654DE" w14:textId="77777777" w:rsidR="00A807A9" w:rsidRDefault="00A807A9" w:rsidP="00160B1D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807A9" w14:paraId="0E4DAF9F" w14:textId="77777777" w:rsidTr="00160B1D">
        <w:tc>
          <w:tcPr>
            <w:tcW w:w="1413" w:type="dxa"/>
            <w:vAlign w:val="center"/>
          </w:tcPr>
          <w:p w14:paraId="3077918F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7617E8DF" w14:textId="77777777" w:rsidR="00A807A9" w:rsidRDefault="00A807A9" w:rsidP="00160B1D">
            <w:r>
              <w:t xml:space="preserve">5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A807A9" w14:paraId="6C0113D4" w14:textId="77777777" w:rsidTr="00160B1D">
        <w:tc>
          <w:tcPr>
            <w:tcW w:w="1413" w:type="dxa"/>
            <w:vAlign w:val="center"/>
          </w:tcPr>
          <w:p w14:paraId="55571CEF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09FDE32E" w14:textId="77777777" w:rsidR="00A807A9" w:rsidRDefault="00A807A9" w:rsidP="00160B1D">
            <w:r>
              <w:t>700</w:t>
            </w:r>
          </w:p>
        </w:tc>
      </w:tr>
      <w:tr w:rsidR="00A807A9" w14:paraId="571B741C" w14:textId="77777777" w:rsidTr="00160B1D">
        <w:tc>
          <w:tcPr>
            <w:tcW w:w="1413" w:type="dxa"/>
            <w:vAlign w:val="center"/>
          </w:tcPr>
          <w:p w14:paraId="0062AE1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64BD8EC8" w14:textId="77777777" w:rsidR="00A807A9" w:rsidRDefault="00A807A9" w:rsidP="00160B1D">
            <w:r>
              <w:rPr>
                <w:rFonts w:hint="eastAsia"/>
              </w:rPr>
              <w:t>적대적</w:t>
            </w:r>
          </w:p>
        </w:tc>
      </w:tr>
      <w:tr w:rsidR="00A807A9" w14:paraId="3C0A7884" w14:textId="77777777" w:rsidTr="00160B1D">
        <w:tc>
          <w:tcPr>
            <w:tcW w:w="1413" w:type="dxa"/>
            <w:vAlign w:val="center"/>
          </w:tcPr>
          <w:p w14:paraId="53423C26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F0A5FD0" w14:textId="77777777" w:rsidR="00A807A9" w:rsidRDefault="00A807A9" w:rsidP="00160B1D"/>
        </w:tc>
      </w:tr>
    </w:tbl>
    <w:p w14:paraId="6E211D5B" w14:textId="77BB07C6" w:rsidR="00A807A9" w:rsidRDefault="00A807A9">
      <w:pPr>
        <w:widowControl/>
        <w:wordWrap/>
        <w:autoSpaceDE/>
        <w:autoSpaceDN/>
      </w:pPr>
      <w:r>
        <w:br w:type="page"/>
      </w:r>
    </w:p>
    <w:p w14:paraId="0EBC8746" w14:textId="77777777" w:rsidR="005D4BA1" w:rsidRDefault="005D4BA1" w:rsidP="005D4BA1">
      <w:pPr>
        <w:pStyle w:val="2"/>
        <w:ind w:left="294" w:hanging="294"/>
      </w:pPr>
      <w:bookmarkStart w:id="9" w:name="_Toc122452540"/>
      <w:r>
        <w:lastRenderedPageBreak/>
        <w:t xml:space="preserve">[Map] </w:t>
      </w:r>
      <w:r>
        <w:rPr>
          <w:rFonts w:hint="eastAsia"/>
        </w:rPr>
        <w:t>1</w:t>
      </w:r>
      <w:r>
        <w:t xml:space="preserve"> stage</w:t>
      </w:r>
      <w:bookmarkEnd w:id="9"/>
    </w:p>
    <w:p w14:paraId="719E3622" w14:textId="77777777" w:rsidR="005D4BA1" w:rsidRPr="00FF265E" w:rsidRDefault="005D4BA1" w:rsidP="005D4BA1"/>
    <w:p w14:paraId="5D8FAEE9" w14:textId="77777777" w:rsidR="005D4BA1" w:rsidRPr="00BF1F27" w:rsidRDefault="005D4BA1" w:rsidP="005D4BA1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65D56C19" w14:textId="74872C5F" w:rsidR="005D4BA1" w:rsidRDefault="005D4BA1" w:rsidP="005D4BA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선보이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평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00BE2E4E" w14:textId="7E01DBD3" w:rsidR="005D4BA1" w:rsidRDefault="00A807A9" w:rsidP="005D4BA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대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직선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확보된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2D833195" w14:textId="77777777" w:rsidR="005D4BA1" w:rsidRDefault="005D4BA1" w:rsidP="005D4BA1"/>
    <w:p w14:paraId="5DEAECA5" w14:textId="1933C736" w:rsidR="00070713" w:rsidRDefault="002E59ED" w:rsidP="002E59ED">
      <w:r>
        <w:rPr>
          <w:rFonts w:hint="eastAsia"/>
          <w:noProof/>
        </w:rPr>
        <w:drawing>
          <wp:inline distT="0" distB="0" distL="0" distR="0" wp14:anchorId="6A13FD18" wp14:editId="0DE3267F">
            <wp:extent cx="5731510" cy="3751188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12B8" w14:textId="785F60B5" w:rsidR="00A807A9" w:rsidRDefault="00A807A9" w:rsidP="00A807A9">
      <w:pPr>
        <w:pStyle w:val="3"/>
        <w:ind w:left="952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807A9" w:rsidRPr="00D80423" w14:paraId="00B24829" w14:textId="77777777" w:rsidTr="00160B1D">
        <w:tc>
          <w:tcPr>
            <w:tcW w:w="1502" w:type="dxa"/>
            <w:shd w:val="clear" w:color="auto" w:fill="E7E6E6" w:themeFill="background2"/>
          </w:tcPr>
          <w:p w14:paraId="39E8FFF3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3AAFEAF0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9D4D4FA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4FB41DA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761A2986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64B7F802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A807A9" w:rsidRPr="00A74D87" w14:paraId="69581BC8" w14:textId="77777777" w:rsidTr="00160B1D">
        <w:tc>
          <w:tcPr>
            <w:tcW w:w="1502" w:type="dxa"/>
          </w:tcPr>
          <w:p w14:paraId="528701CB" w14:textId="77777777" w:rsidR="00A807A9" w:rsidRPr="00A74D87" w:rsidRDefault="00A807A9" w:rsidP="00160B1D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205CABBB" w14:textId="233F903B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ST-02</w:t>
            </w:r>
          </w:p>
        </w:tc>
        <w:tc>
          <w:tcPr>
            <w:tcW w:w="1503" w:type="dxa"/>
          </w:tcPr>
          <w:p w14:paraId="1E34E1DA" w14:textId="34400E8F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6DC93585" w14:textId="28D29397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B171A8A" w14:textId="3174C526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03" w:type="dxa"/>
          </w:tcPr>
          <w:p w14:paraId="2061F747" w14:textId="77777777" w:rsidR="00A807A9" w:rsidRPr="00A74D87" w:rsidRDefault="00A807A9" w:rsidP="00160B1D">
            <w:pPr>
              <w:jc w:val="center"/>
              <w:rPr>
                <w:b/>
                <w:bCs/>
              </w:rPr>
            </w:pPr>
          </w:p>
        </w:tc>
      </w:tr>
      <w:tr w:rsidR="00A807A9" w14:paraId="1813C14E" w14:textId="77777777" w:rsidTr="00160B1D">
        <w:tc>
          <w:tcPr>
            <w:tcW w:w="1502" w:type="dxa"/>
          </w:tcPr>
          <w:p w14:paraId="742EC250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40E15E2A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20E648B4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3D7FD3E5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6BF0BC00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0D69349A" w14:textId="77777777" w:rsidR="00A807A9" w:rsidRDefault="00A807A9" w:rsidP="00160B1D">
            <w:pPr>
              <w:jc w:val="center"/>
            </w:pPr>
          </w:p>
        </w:tc>
      </w:tr>
      <w:tr w:rsidR="00A807A9" w14:paraId="0554CED1" w14:textId="77777777" w:rsidTr="00160B1D">
        <w:tc>
          <w:tcPr>
            <w:tcW w:w="1502" w:type="dxa"/>
          </w:tcPr>
          <w:p w14:paraId="48EB7A25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0CB9A8BF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498B6FEB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05515D9F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1D8148AC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03CDB2E6" w14:textId="77777777" w:rsidR="00A807A9" w:rsidRDefault="00A807A9" w:rsidP="00160B1D">
            <w:pPr>
              <w:jc w:val="center"/>
            </w:pPr>
          </w:p>
        </w:tc>
      </w:tr>
      <w:tr w:rsidR="00A807A9" w14:paraId="70DA5EB8" w14:textId="77777777" w:rsidTr="00160B1D">
        <w:tc>
          <w:tcPr>
            <w:tcW w:w="1502" w:type="dxa"/>
          </w:tcPr>
          <w:p w14:paraId="218ED050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7EDA633A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1B1DA3EE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5B269EAD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73A23C0B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31E67319" w14:textId="77777777" w:rsidR="00A807A9" w:rsidRDefault="00A807A9" w:rsidP="00160B1D">
            <w:pPr>
              <w:jc w:val="center"/>
            </w:pPr>
          </w:p>
        </w:tc>
      </w:tr>
      <w:tr w:rsidR="00A807A9" w14:paraId="27DE3737" w14:textId="77777777" w:rsidTr="00160B1D">
        <w:tc>
          <w:tcPr>
            <w:tcW w:w="1502" w:type="dxa"/>
          </w:tcPr>
          <w:p w14:paraId="0470B47B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72C87B11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102637B6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2533F066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549A4422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3D34A657" w14:textId="77777777" w:rsidR="00A807A9" w:rsidRDefault="00A807A9" w:rsidP="00160B1D">
            <w:pPr>
              <w:jc w:val="center"/>
            </w:pPr>
          </w:p>
        </w:tc>
      </w:tr>
    </w:tbl>
    <w:p w14:paraId="2DF5D7FF" w14:textId="0EC620AF" w:rsidR="00D731A0" w:rsidRDefault="002E59ED" w:rsidP="00D731A0">
      <w:pPr>
        <w:pStyle w:val="3"/>
        <w:ind w:left="952" w:hanging="400"/>
      </w:pPr>
      <w:r>
        <w:br w:type="page"/>
      </w:r>
      <w:r w:rsidR="009E0990">
        <w:lastRenderedPageBreak/>
        <w:t xml:space="preserve">1 </w:t>
      </w:r>
      <w:r w:rsidR="00D731A0">
        <w:rPr>
          <w:rFonts w:hint="eastAsia"/>
        </w:rPr>
        <w:t>보스 패턴 정보</w:t>
      </w:r>
    </w:p>
    <w:p w14:paraId="7E8D2BE3" w14:textId="6D4D7B08" w:rsidR="009E0990" w:rsidRDefault="009E099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D5CD50" wp14:editId="40B5DD0A">
            <wp:extent cx="5353050" cy="19405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273" w14:textId="6ADB05E3" w:rsidR="009E0990" w:rsidRDefault="009E0990" w:rsidP="009E0990">
      <w:pPr>
        <w:pStyle w:val="3"/>
        <w:ind w:left="952" w:hanging="400"/>
      </w:pPr>
      <w:r>
        <w:rPr>
          <w:rFonts w:hint="eastAsia"/>
        </w:rPr>
        <w:t>강공격</w:t>
      </w:r>
      <w:r w:rsidR="00BC426C">
        <w:rPr>
          <w:rFonts w:hint="eastAsia"/>
        </w:rPr>
        <w:t>(</w:t>
      </w:r>
      <w:r w:rsidR="00BC426C">
        <w:t xml:space="preserve">1.2차 </w:t>
      </w:r>
      <w:r w:rsidR="00BC426C">
        <w:rPr>
          <w:rFonts w:hint="eastAsia"/>
        </w:rPr>
        <w:t>동일 패턴</w:t>
      </w:r>
      <w:r w:rsidR="00BC426C">
        <w:t xml:space="preserve">, </w:t>
      </w:r>
      <w:r w:rsidR="00BC426C">
        <w:rPr>
          <w:rFonts w:hint="eastAsia"/>
        </w:rPr>
        <w:t>공격 강도와 공격 속도만 변경</w:t>
      </w:r>
      <w:r w:rsidR="00BC426C">
        <w:t>)</w:t>
      </w:r>
    </w:p>
    <w:p w14:paraId="2EE4672B" w14:textId="0FD8EBA1" w:rsidR="009E0990" w:rsidRDefault="009E099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797C4C1" wp14:editId="05CECAC3">
            <wp:extent cx="2658979" cy="3657600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E0990" w:rsidRPr="00CA2442" w14:paraId="0B7001EE" w14:textId="77777777" w:rsidTr="00160B1D">
        <w:tc>
          <w:tcPr>
            <w:tcW w:w="1980" w:type="dxa"/>
            <w:shd w:val="clear" w:color="auto" w:fill="E7E6E6" w:themeFill="background2"/>
          </w:tcPr>
          <w:p w14:paraId="5117385E" w14:textId="77777777" w:rsidR="009E0990" w:rsidRPr="00CA2442" w:rsidRDefault="009E0990" w:rsidP="00160B1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2DA4AB0" w14:textId="77777777" w:rsidR="009E0990" w:rsidRPr="00CA2442" w:rsidRDefault="009E0990" w:rsidP="00160B1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9E0990" w14:paraId="6FB044D1" w14:textId="77777777" w:rsidTr="00160B1D">
        <w:tc>
          <w:tcPr>
            <w:tcW w:w="1980" w:type="dxa"/>
            <w:vAlign w:val="center"/>
          </w:tcPr>
          <w:p w14:paraId="6306BF95" w14:textId="77777777" w:rsidR="009E0990" w:rsidRDefault="009E0990" w:rsidP="00160B1D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14F0A9D6" w14:textId="4BC75368" w:rsidR="009E0990" w:rsidRDefault="009E0990" w:rsidP="00160B1D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A55768">
              <w:t>1</w:t>
            </w:r>
            <w:r w:rsidR="00A55768">
              <w:rPr>
                <w:rFonts w:hint="eastAsia"/>
              </w:rPr>
              <w:t>차</w:t>
            </w:r>
            <w:r w:rsidR="00A55768">
              <w:rPr>
                <w:rFonts w:hint="eastAsia"/>
              </w:rPr>
              <w:t>(</w:t>
            </w:r>
            <w:r w:rsidR="00A55768">
              <w:t>75%)/2</w:t>
            </w:r>
            <w:r w:rsidR="00A55768">
              <w:rPr>
                <w:rFonts w:hint="eastAsia"/>
              </w:rPr>
              <w:t>차</w:t>
            </w:r>
            <w:r w:rsidR="00A55768">
              <w:rPr>
                <w:rFonts w:hint="eastAsia"/>
              </w:rPr>
              <w:t>(</w:t>
            </w:r>
            <w:r w:rsidR="00A55768">
              <w:t xml:space="preserve">25%)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5911B4" w14:paraId="29686446" w14:textId="77777777" w:rsidTr="00160B1D">
        <w:tc>
          <w:tcPr>
            <w:tcW w:w="1980" w:type="dxa"/>
            <w:vAlign w:val="center"/>
          </w:tcPr>
          <w:p w14:paraId="1AA41374" w14:textId="2E579BB8" w:rsidR="005911B4" w:rsidRPr="005911B4" w:rsidRDefault="005911B4" w:rsidP="00160B1D">
            <w:pPr>
              <w:jc w:val="center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38B1319" w14:textId="51DE2C73" w:rsidR="005911B4" w:rsidRDefault="005911B4" w:rsidP="00160B1D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존</w:t>
            </w:r>
          </w:p>
        </w:tc>
      </w:tr>
      <w:tr w:rsidR="009E0990" w14:paraId="2FDDC82B" w14:textId="77777777" w:rsidTr="00160B1D">
        <w:tc>
          <w:tcPr>
            <w:tcW w:w="1980" w:type="dxa"/>
            <w:vAlign w:val="center"/>
          </w:tcPr>
          <w:p w14:paraId="7274604C" w14:textId="77777777" w:rsidR="009E0990" w:rsidRDefault="009E0990" w:rsidP="00160B1D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16BC901B" w14:textId="77777777" w:rsidR="009E0990" w:rsidRDefault="009E0990" w:rsidP="00160B1D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3</w:t>
            </w:r>
            <w:r>
              <w:t>~5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  <w:p w14:paraId="31EA5F56" w14:textId="77777777" w:rsidR="009E0990" w:rsidRDefault="009E0990" w:rsidP="009E0990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</w:t>
            </w:r>
          </w:p>
          <w:p w14:paraId="457F003D" w14:textId="77777777" w:rsidR="009E0990" w:rsidRDefault="009E0990" w:rsidP="009E0990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</w:p>
          <w:p w14:paraId="374A1393" w14:textId="2A3F5F99" w:rsidR="009E0990" w:rsidRDefault="009E0990" w:rsidP="009E0990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데미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의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배</w:t>
            </w:r>
          </w:p>
        </w:tc>
      </w:tr>
      <w:tr w:rsidR="009E0990" w14:paraId="6014E3F2" w14:textId="77777777" w:rsidTr="00160B1D">
        <w:tc>
          <w:tcPr>
            <w:tcW w:w="1980" w:type="dxa"/>
            <w:vAlign w:val="center"/>
          </w:tcPr>
          <w:p w14:paraId="6A54E453" w14:textId="77777777" w:rsidR="009E0990" w:rsidRDefault="009E0990" w:rsidP="00160B1D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9C0449B" w14:textId="69453B95" w:rsidR="009E0990" w:rsidRDefault="009E0990" w:rsidP="009E0990">
            <w:pPr>
              <w:pStyle w:val="ab"/>
              <w:ind w:leftChars="0"/>
            </w:pPr>
          </w:p>
        </w:tc>
      </w:tr>
    </w:tbl>
    <w:p w14:paraId="4BCAC10C" w14:textId="4E3D8740" w:rsidR="00C5348F" w:rsidRDefault="00C5348F">
      <w:pPr>
        <w:widowControl/>
        <w:wordWrap/>
        <w:autoSpaceDE/>
        <w:autoSpaceDN/>
      </w:pPr>
    </w:p>
    <w:p w14:paraId="3149106B" w14:textId="2968EF95" w:rsidR="002E59ED" w:rsidRDefault="002E59ED" w:rsidP="002E59ED">
      <w:pPr>
        <w:pStyle w:val="2"/>
        <w:ind w:left="294" w:hanging="294"/>
      </w:pPr>
      <w:bookmarkStart w:id="10" w:name="_Toc122452541"/>
      <w:r>
        <w:lastRenderedPageBreak/>
        <w:t>[Map] 2 stage</w:t>
      </w:r>
      <w:bookmarkEnd w:id="10"/>
    </w:p>
    <w:p w14:paraId="6C5B2432" w14:textId="77777777" w:rsidR="00A807A9" w:rsidRPr="00BF1F27" w:rsidRDefault="00A807A9" w:rsidP="00A807A9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F887A29" w14:textId="31C37B98" w:rsidR="00A807A9" w:rsidRDefault="00A807A9" w:rsidP="00A807A9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선보이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평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39BBF3EE" w14:textId="5E5094E6" w:rsidR="002E59ED" w:rsidRPr="00A807A9" w:rsidRDefault="00A807A9" w:rsidP="002E59E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당하는</w:t>
      </w:r>
      <w: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1EDDCD62" w14:textId="490F25CB" w:rsidR="00D731A0" w:rsidRDefault="002E59ED" w:rsidP="00EF3ED9">
      <w:pPr>
        <w:jc w:val="center"/>
      </w:pPr>
      <w:r>
        <w:rPr>
          <w:noProof/>
        </w:rPr>
        <w:drawing>
          <wp:inline distT="0" distB="0" distL="0" distR="0" wp14:anchorId="362003C7" wp14:editId="1E08FF9B">
            <wp:extent cx="4448175" cy="23820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22" cy="2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CBEA" w14:textId="77777777" w:rsidR="00D731A0" w:rsidRDefault="00D731A0" w:rsidP="00D731A0">
      <w:pPr>
        <w:pStyle w:val="3"/>
        <w:ind w:left="952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731A0" w:rsidRPr="00D80423" w14:paraId="5A94BA8A" w14:textId="77777777" w:rsidTr="00160B1D">
        <w:tc>
          <w:tcPr>
            <w:tcW w:w="1502" w:type="dxa"/>
            <w:shd w:val="clear" w:color="auto" w:fill="E7E6E6" w:themeFill="background2"/>
          </w:tcPr>
          <w:p w14:paraId="3DB090AC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39AAE6F5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6C6B21FD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503D0B5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5E6A9BE0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배치수</w:t>
            </w:r>
          </w:p>
        </w:tc>
        <w:tc>
          <w:tcPr>
            <w:tcW w:w="1503" w:type="dxa"/>
            <w:shd w:val="clear" w:color="auto" w:fill="E7E6E6" w:themeFill="background2"/>
          </w:tcPr>
          <w:p w14:paraId="3AEABE56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D731A0" w:rsidRPr="00A74D87" w14:paraId="2ADCA7E5" w14:textId="77777777" w:rsidTr="00160B1D">
        <w:tc>
          <w:tcPr>
            <w:tcW w:w="1502" w:type="dxa"/>
          </w:tcPr>
          <w:p w14:paraId="16C51D0C" w14:textId="09AD20B4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2</w:t>
            </w:r>
            <w:r w:rsidRPr="00D731A0">
              <w:rPr>
                <w:b/>
                <w:bCs/>
              </w:rPr>
              <w:t>0</w:t>
            </w:r>
          </w:p>
        </w:tc>
        <w:tc>
          <w:tcPr>
            <w:tcW w:w="1502" w:type="dxa"/>
          </w:tcPr>
          <w:p w14:paraId="22F811D4" w14:textId="0A032FAF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b/>
                <w:bCs/>
              </w:rPr>
              <w:t>HA-032</w:t>
            </w:r>
          </w:p>
        </w:tc>
        <w:tc>
          <w:tcPr>
            <w:tcW w:w="1503" w:type="dxa"/>
          </w:tcPr>
          <w:p w14:paraId="21D0BBE6" w14:textId="1D128650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3</w:t>
            </w:r>
            <w:r w:rsidRPr="00D731A0">
              <w:rPr>
                <w:b/>
                <w:bCs/>
              </w:rPr>
              <w:t>500</w:t>
            </w:r>
          </w:p>
        </w:tc>
        <w:tc>
          <w:tcPr>
            <w:tcW w:w="1503" w:type="dxa"/>
          </w:tcPr>
          <w:p w14:paraId="5FC51DC6" w14:textId="17532610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3</w:t>
            </w:r>
            <w:r w:rsidRPr="00D731A0">
              <w:rPr>
                <w:b/>
                <w:bCs/>
              </w:rPr>
              <w:t>00000</w:t>
            </w:r>
          </w:p>
        </w:tc>
        <w:tc>
          <w:tcPr>
            <w:tcW w:w="1503" w:type="dxa"/>
          </w:tcPr>
          <w:p w14:paraId="2814301D" w14:textId="3D0CB3DC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03" w:type="dxa"/>
          </w:tcPr>
          <w:p w14:paraId="298693B1" w14:textId="08552FD3" w:rsidR="00D731A0" w:rsidRPr="00A74D87" w:rsidRDefault="00D731A0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스</w:t>
            </w:r>
          </w:p>
        </w:tc>
      </w:tr>
      <w:tr w:rsidR="00D731A0" w14:paraId="10FAD24C" w14:textId="77777777" w:rsidTr="00160B1D">
        <w:tc>
          <w:tcPr>
            <w:tcW w:w="1502" w:type="dxa"/>
          </w:tcPr>
          <w:p w14:paraId="6E21D7AD" w14:textId="4045DF05" w:rsidR="00D731A0" w:rsidRPr="00D731A0" w:rsidRDefault="00D731A0" w:rsidP="00D731A0">
            <w:pPr>
              <w:jc w:val="center"/>
            </w:pPr>
            <w:r w:rsidRPr="00D731A0"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35BFFBC" w14:textId="5389A9C4" w:rsidR="00D731A0" w:rsidRPr="00D731A0" w:rsidRDefault="00D731A0" w:rsidP="00D731A0">
            <w:pPr>
              <w:jc w:val="center"/>
            </w:pPr>
            <w:r w:rsidRPr="00D731A0">
              <w:t>SM-04</w:t>
            </w:r>
          </w:p>
        </w:tc>
        <w:tc>
          <w:tcPr>
            <w:tcW w:w="1503" w:type="dxa"/>
          </w:tcPr>
          <w:p w14:paraId="1B6E9AC1" w14:textId="6342B412" w:rsidR="00D731A0" w:rsidRPr="00D731A0" w:rsidRDefault="00D731A0" w:rsidP="00D731A0">
            <w:pPr>
              <w:jc w:val="center"/>
            </w:pPr>
            <w:r w:rsidRPr="00D731A0">
              <w:rPr>
                <w:rFonts w:hint="eastAsia"/>
              </w:rPr>
              <w:t>5</w:t>
            </w:r>
            <w:r w:rsidRPr="00D731A0">
              <w:t>00</w:t>
            </w:r>
          </w:p>
        </w:tc>
        <w:tc>
          <w:tcPr>
            <w:tcW w:w="1503" w:type="dxa"/>
          </w:tcPr>
          <w:p w14:paraId="7D338E37" w14:textId="1102F7A6" w:rsidR="00D731A0" w:rsidRPr="00D731A0" w:rsidRDefault="00D731A0" w:rsidP="00D731A0">
            <w:pPr>
              <w:jc w:val="center"/>
            </w:pPr>
            <w:r w:rsidRPr="00D731A0">
              <w:rPr>
                <w:rFonts w:hint="eastAsia"/>
              </w:rPr>
              <w:t>2</w:t>
            </w:r>
            <w:r w:rsidRPr="00D731A0">
              <w:t>000</w:t>
            </w:r>
          </w:p>
        </w:tc>
        <w:tc>
          <w:tcPr>
            <w:tcW w:w="1503" w:type="dxa"/>
          </w:tcPr>
          <w:p w14:paraId="3DE3C559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6616BA6D" w14:textId="77777777" w:rsidR="00D731A0" w:rsidRDefault="00D731A0" w:rsidP="00D731A0">
            <w:pPr>
              <w:jc w:val="center"/>
            </w:pPr>
          </w:p>
        </w:tc>
      </w:tr>
      <w:tr w:rsidR="00D731A0" w14:paraId="39968651" w14:textId="77777777" w:rsidTr="00160B1D">
        <w:tc>
          <w:tcPr>
            <w:tcW w:w="1502" w:type="dxa"/>
          </w:tcPr>
          <w:p w14:paraId="01627A44" w14:textId="39E35E5E" w:rsidR="00D731A0" w:rsidRDefault="00D731A0" w:rsidP="00D731A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02" w:type="dxa"/>
          </w:tcPr>
          <w:p w14:paraId="39F92F36" w14:textId="62A8056D" w:rsidR="00D731A0" w:rsidRDefault="00D731A0" w:rsidP="00D731A0">
            <w:pPr>
              <w:jc w:val="center"/>
            </w:pPr>
            <w:r>
              <w:rPr>
                <w:rFonts w:hint="eastAsia"/>
              </w:rPr>
              <w:t>C</w:t>
            </w:r>
            <w:r>
              <w:t>-47A</w:t>
            </w:r>
          </w:p>
        </w:tc>
        <w:tc>
          <w:tcPr>
            <w:tcW w:w="1503" w:type="dxa"/>
          </w:tcPr>
          <w:p w14:paraId="2795006A" w14:textId="1F9FD3A2" w:rsidR="00D731A0" w:rsidRDefault="00D731A0" w:rsidP="00D731A0">
            <w:pPr>
              <w:jc w:val="center"/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1503" w:type="dxa"/>
          </w:tcPr>
          <w:p w14:paraId="1A3DA0A0" w14:textId="1B2A33AA" w:rsidR="00D731A0" w:rsidRDefault="00D731A0" w:rsidP="00D731A0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503" w:type="dxa"/>
          </w:tcPr>
          <w:p w14:paraId="4947E3DB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65FD1835" w14:textId="77777777" w:rsidR="00D731A0" w:rsidRDefault="00D731A0" w:rsidP="00D731A0">
            <w:pPr>
              <w:jc w:val="center"/>
            </w:pPr>
          </w:p>
        </w:tc>
      </w:tr>
      <w:tr w:rsidR="00D731A0" w14:paraId="08B17204" w14:textId="77777777" w:rsidTr="00160B1D">
        <w:tc>
          <w:tcPr>
            <w:tcW w:w="1502" w:type="dxa"/>
          </w:tcPr>
          <w:p w14:paraId="5EAB9BD4" w14:textId="77777777" w:rsidR="00D731A0" w:rsidRDefault="00D731A0" w:rsidP="00D731A0">
            <w:pPr>
              <w:jc w:val="center"/>
            </w:pPr>
          </w:p>
        </w:tc>
        <w:tc>
          <w:tcPr>
            <w:tcW w:w="1502" w:type="dxa"/>
          </w:tcPr>
          <w:p w14:paraId="7885FC03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472203CA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7EF82A3B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11790F13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6C440645" w14:textId="77777777" w:rsidR="00D731A0" w:rsidRDefault="00D731A0" w:rsidP="00D731A0">
            <w:pPr>
              <w:jc w:val="center"/>
            </w:pPr>
          </w:p>
        </w:tc>
      </w:tr>
      <w:tr w:rsidR="00D731A0" w14:paraId="238D4E24" w14:textId="77777777" w:rsidTr="00160B1D">
        <w:tc>
          <w:tcPr>
            <w:tcW w:w="1502" w:type="dxa"/>
          </w:tcPr>
          <w:p w14:paraId="1A6FBB21" w14:textId="77777777" w:rsidR="00D731A0" w:rsidRDefault="00D731A0" w:rsidP="00D731A0">
            <w:pPr>
              <w:jc w:val="center"/>
            </w:pPr>
          </w:p>
        </w:tc>
        <w:tc>
          <w:tcPr>
            <w:tcW w:w="1502" w:type="dxa"/>
          </w:tcPr>
          <w:p w14:paraId="4B6A92E4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52920D9E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4821499A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401185AB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7B41BA19" w14:textId="77777777" w:rsidR="00D731A0" w:rsidRDefault="00D731A0" w:rsidP="00D731A0">
            <w:pPr>
              <w:jc w:val="center"/>
            </w:pPr>
          </w:p>
        </w:tc>
      </w:tr>
    </w:tbl>
    <w:p w14:paraId="17F1047E" w14:textId="5A42A05E" w:rsidR="00D731A0" w:rsidRDefault="00D731A0">
      <w:pPr>
        <w:widowControl/>
        <w:wordWrap/>
        <w:autoSpaceDE/>
        <w:autoSpaceDN/>
      </w:pPr>
    </w:p>
    <w:p w14:paraId="3F65D414" w14:textId="46A85FCF" w:rsidR="00111866" w:rsidRDefault="00111866" w:rsidP="00111866">
      <w:pPr>
        <w:pStyle w:val="3"/>
        <w:ind w:left="952" w:hanging="400"/>
      </w:pPr>
      <w:r>
        <w:rPr>
          <w:rFonts w:hint="eastAsia"/>
        </w:rPr>
        <w:t>2</w:t>
      </w:r>
      <w:r w:rsidR="00532578">
        <w:t xml:space="preserve"> </w:t>
      </w:r>
      <w:r>
        <w:rPr>
          <w:rFonts w:hint="eastAsia"/>
        </w:rPr>
        <w:t>보스 패턴 정보</w:t>
      </w:r>
    </w:p>
    <w:p w14:paraId="6AE4A0F2" w14:textId="286487F6" w:rsidR="00111866" w:rsidRDefault="00111866" w:rsidP="00111866">
      <w:r>
        <w:rPr>
          <w:noProof/>
        </w:rPr>
        <w:drawing>
          <wp:inline distT="0" distB="0" distL="0" distR="0" wp14:anchorId="5EBCFDC0" wp14:editId="135FA464">
            <wp:extent cx="5353050" cy="1940515"/>
            <wp:effectExtent l="0" t="0" r="0" b="0"/>
            <wp:docPr id="67" name="그림 67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22C7" w14:textId="2588173B" w:rsidR="00D731A0" w:rsidRDefault="00111866" w:rsidP="00BC426C">
      <w:pPr>
        <w:pStyle w:val="3"/>
        <w:ind w:left="952" w:hanging="400"/>
      </w:pPr>
      <w:r>
        <w:rPr>
          <w:rFonts w:hint="eastAsia"/>
        </w:rPr>
        <w:lastRenderedPageBreak/>
        <w:t xml:space="preserve">1차 강공격 </w:t>
      </w:r>
      <w:r>
        <w:t xml:space="preserve">( </w:t>
      </w:r>
      <w:r>
        <w:rPr>
          <w:rFonts w:hint="eastAsia"/>
        </w:rPr>
        <w:t xml:space="preserve">해킹 룸 </w:t>
      </w:r>
      <w:r>
        <w:t>)</w:t>
      </w:r>
    </w:p>
    <w:p w14:paraId="66C12383" w14:textId="77777777" w:rsidR="00BC426C" w:rsidRDefault="00BC426C" w:rsidP="00BC426C">
      <w:pPr>
        <w:keepNext/>
      </w:pPr>
      <w:r>
        <w:rPr>
          <w:noProof/>
        </w:rPr>
        <w:drawing>
          <wp:inline distT="0" distB="0" distL="0" distR="0" wp14:anchorId="660AF2EE" wp14:editId="09744C90">
            <wp:extent cx="5731510" cy="3223895"/>
            <wp:effectExtent l="0" t="0" r="2540" b="0"/>
            <wp:docPr id="66" name="그림 66" descr="줄진을위하여] 니어 : 오토마타 - Part 28. 해킹, 해킹. 그리고 또 해킹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줄진을위하여] 니어 : 오토마타 - Part 28. 해킹, 해킹. 그리고 또 해킹. - YouTub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E9B2" w14:textId="124E7D0C" w:rsidR="00BC426C" w:rsidRDefault="00BC426C" w:rsidP="00BC426C">
      <w:pPr>
        <w:pStyle w:val="ac"/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니어</w:t>
      </w:r>
      <w:r>
        <w:rPr>
          <w:rFonts w:hint="eastAsia"/>
        </w:rPr>
        <w:t xml:space="preserve"> </w:t>
      </w:r>
      <w:r>
        <w:rPr>
          <w:rFonts w:hint="eastAsia"/>
        </w:rPr>
        <w:t>오토마타</w:t>
      </w:r>
      <w:r>
        <w:rPr>
          <w:rFonts w:hint="eastAsia"/>
        </w:rPr>
        <w:t xml:space="preserve"> </w:t>
      </w:r>
      <w:r>
        <w:t>)</w:t>
      </w:r>
    </w:p>
    <w:p w14:paraId="681FF007" w14:textId="0288B838" w:rsidR="00BC426C" w:rsidRDefault="00BC426C" w:rsidP="00BC426C"/>
    <w:p w14:paraId="520FE28E" w14:textId="1A7ECE7D" w:rsidR="00111866" w:rsidRDefault="00111866" w:rsidP="00BC426C">
      <w:r>
        <w:rPr>
          <w:rFonts w:hint="eastAsia"/>
        </w:rPr>
        <w:t>기획의도</w:t>
      </w:r>
    </w:p>
    <w:p w14:paraId="0DC46449" w14:textId="79CC4C51" w:rsidR="00111866" w:rsidRDefault="00111866" w:rsidP="001118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혼자서</w:t>
      </w:r>
      <w:r>
        <w:rPr>
          <w:rFonts w:hint="eastAsia"/>
        </w:rPr>
        <w:t xml:space="preserve"> </w:t>
      </w:r>
      <w:r>
        <w:rPr>
          <w:rFonts w:hint="eastAsia"/>
        </w:rPr>
        <w:t>마주하는</w:t>
      </w:r>
      <w:r>
        <w:rPr>
          <w:rFonts w:hint="eastAsia"/>
        </w:rPr>
        <w:t xml:space="preserve"> </w:t>
      </w:r>
      <w:r>
        <w:rPr>
          <w:rFonts w:hint="eastAsia"/>
        </w:rPr>
        <w:t>던전으로</w:t>
      </w:r>
      <w:r>
        <w:t xml:space="preserve">, </w:t>
      </w:r>
      <w:r>
        <w:rPr>
          <w:rFonts w:hint="eastAsia"/>
        </w:rPr>
        <w:t>혼자만의</w:t>
      </w:r>
      <w:r>
        <w:rPr>
          <w:rFonts w:hint="eastAsia"/>
        </w:rPr>
        <w:t xml:space="preserve"> </w:t>
      </w:r>
      <w:r>
        <w:rPr>
          <w:rFonts w:hint="eastAsia"/>
        </w:rPr>
        <w:t>힘으로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섬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2D98A6FA" w14:textId="312D07D5" w:rsidR="00111866" w:rsidRDefault="00111866" w:rsidP="001118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에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</w:p>
    <w:p w14:paraId="27923F49" w14:textId="77B72FE8" w:rsidR="00111866" w:rsidRDefault="00111866" w:rsidP="001118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요소들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구</w:t>
      </w:r>
      <w:r>
        <w:t xml:space="preserve">’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정육면체</w:t>
      </w:r>
      <w:r>
        <w:t>’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직관적</w:t>
      </w:r>
      <w:r>
        <w:rPr>
          <w:rFonts w:hint="eastAsia"/>
        </w:rPr>
        <w:t xml:space="preserve"> </w:t>
      </w:r>
      <w:r>
        <w:rPr>
          <w:rFonts w:hint="eastAsia"/>
        </w:rPr>
        <w:t>요소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49B5CF51" w14:textId="6658D332" w:rsidR="00111866" w:rsidRDefault="00111866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55768" w:rsidRPr="00CA2442" w14:paraId="6CE600C4" w14:textId="77777777" w:rsidTr="00A20AE1">
        <w:tc>
          <w:tcPr>
            <w:tcW w:w="1980" w:type="dxa"/>
            <w:shd w:val="clear" w:color="auto" w:fill="E7E6E6" w:themeFill="background2"/>
          </w:tcPr>
          <w:p w14:paraId="352DCD5C" w14:textId="77777777" w:rsidR="00A55768" w:rsidRPr="00CA2442" w:rsidRDefault="00A55768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392C2075" w14:textId="77777777" w:rsidR="00A55768" w:rsidRPr="00CA2442" w:rsidRDefault="00A55768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55768" w14:paraId="71C852EE" w14:textId="77777777" w:rsidTr="00A20AE1">
        <w:tc>
          <w:tcPr>
            <w:tcW w:w="1980" w:type="dxa"/>
            <w:vAlign w:val="center"/>
          </w:tcPr>
          <w:p w14:paraId="4EB85E5B" w14:textId="77777777" w:rsidR="00A55768" w:rsidRDefault="00A55768" w:rsidP="00A20AE1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1208AC57" w14:textId="75FB4D2A" w:rsidR="00A55768" w:rsidRDefault="00A55768" w:rsidP="00A20AE1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5911B4" w14:paraId="4CCCECA8" w14:textId="77777777" w:rsidTr="00A20AE1">
        <w:tc>
          <w:tcPr>
            <w:tcW w:w="1980" w:type="dxa"/>
            <w:vAlign w:val="center"/>
          </w:tcPr>
          <w:p w14:paraId="7A5636B0" w14:textId="72EBEA2E" w:rsidR="005911B4" w:rsidRDefault="005911B4" w:rsidP="00A20AE1">
            <w:pPr>
              <w:jc w:val="center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587CF4EC" w14:textId="2213C736" w:rsidR="005911B4" w:rsidRDefault="005911B4" w:rsidP="00A20AE1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치</w:t>
            </w:r>
          </w:p>
        </w:tc>
      </w:tr>
      <w:tr w:rsidR="00A55768" w14:paraId="404557D3" w14:textId="77777777" w:rsidTr="00A20AE1">
        <w:tc>
          <w:tcPr>
            <w:tcW w:w="1980" w:type="dxa"/>
            <w:vAlign w:val="center"/>
          </w:tcPr>
          <w:p w14:paraId="2D225FAF" w14:textId="77777777" w:rsidR="00A55768" w:rsidRDefault="00A55768" w:rsidP="00A20AE1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56EBA7B0" w14:textId="77777777" w:rsidR="00A55768" w:rsidRDefault="00A55768" w:rsidP="00A20AE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3F1409B7" w14:textId="77777777" w:rsidR="00A55768" w:rsidRDefault="00A55768" w:rsidP="00A20AE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해킹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3433C666" w14:textId="77777777" w:rsidR="00A55768" w:rsidRDefault="00A55768" w:rsidP="00A55768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의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</w:t>
            </w:r>
          </w:p>
          <w:p w14:paraId="6C507F58" w14:textId="77777777" w:rsidR="00A55768" w:rsidRDefault="00A55768" w:rsidP="00A55768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의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레벨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14:paraId="1C30DE96" w14:textId="77777777" w:rsidR="00A55768" w:rsidRDefault="00A55768" w:rsidP="00A55768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해킹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5ABB6D8B" w14:textId="37312B50" w:rsidR="00421214" w:rsidRDefault="00421214" w:rsidP="00A55768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제한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7406B471" w14:textId="01F4A2E0" w:rsidR="00421214" w:rsidRDefault="00421214" w:rsidP="00421214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</w:t>
            </w:r>
            <w:r>
              <w:rPr>
                <w:rFonts w:hint="eastAsia"/>
              </w:rPr>
              <w:t xml:space="preserve"> </w:t>
            </w:r>
          </w:p>
        </w:tc>
      </w:tr>
      <w:tr w:rsidR="00A55768" w14:paraId="3454C03D" w14:textId="77777777" w:rsidTr="00A20AE1">
        <w:tc>
          <w:tcPr>
            <w:tcW w:w="1980" w:type="dxa"/>
            <w:vAlign w:val="center"/>
          </w:tcPr>
          <w:p w14:paraId="3F470E66" w14:textId="77777777" w:rsidR="00A55768" w:rsidRDefault="00A55768" w:rsidP="00A20AE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400233E" w14:textId="77777777" w:rsidR="00A55768" w:rsidRDefault="00A55768" w:rsidP="00A20AE1">
            <w:pPr>
              <w:pStyle w:val="ab"/>
              <w:ind w:leftChars="0"/>
            </w:pPr>
          </w:p>
        </w:tc>
      </w:tr>
    </w:tbl>
    <w:p w14:paraId="7E5C4772" w14:textId="2234DD4F" w:rsidR="00421214" w:rsidRDefault="00421214">
      <w:pPr>
        <w:widowControl/>
        <w:wordWrap/>
        <w:autoSpaceDE/>
        <w:autoSpaceDN/>
      </w:pPr>
    </w:p>
    <w:p w14:paraId="3723E93A" w14:textId="6B3CFC12" w:rsidR="00111866" w:rsidRDefault="00111866" w:rsidP="00111866">
      <w:pPr>
        <w:pStyle w:val="3"/>
        <w:ind w:left="952" w:hanging="400"/>
      </w:pPr>
      <w:r>
        <w:rPr>
          <w:rFonts w:hint="eastAsia"/>
        </w:rPr>
        <w:lastRenderedPageBreak/>
        <w:t>2차 강공격</w:t>
      </w:r>
    </w:p>
    <w:p w14:paraId="1D9F3813" w14:textId="4A5AC9D7" w:rsidR="00111866" w:rsidRDefault="00A55768" w:rsidP="00111866">
      <w:r>
        <w:rPr>
          <w:rFonts w:hint="eastAsia"/>
          <w:noProof/>
        </w:rPr>
        <w:drawing>
          <wp:inline distT="0" distB="0" distL="0" distR="0" wp14:anchorId="7D668DB5" wp14:editId="238F451A">
            <wp:extent cx="5684348" cy="409575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34" cy="41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55768" w:rsidRPr="00CA2442" w14:paraId="7DA90BDB" w14:textId="77777777" w:rsidTr="00A20AE1">
        <w:tc>
          <w:tcPr>
            <w:tcW w:w="1980" w:type="dxa"/>
            <w:shd w:val="clear" w:color="auto" w:fill="E7E6E6" w:themeFill="background2"/>
          </w:tcPr>
          <w:p w14:paraId="1B264D5F" w14:textId="77777777" w:rsidR="00A55768" w:rsidRPr="00CA2442" w:rsidRDefault="00A55768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772E432" w14:textId="77777777" w:rsidR="00A55768" w:rsidRPr="00CA2442" w:rsidRDefault="00A55768" w:rsidP="00A20AE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55768" w14:paraId="3ECF5881" w14:textId="77777777" w:rsidTr="00A20AE1">
        <w:tc>
          <w:tcPr>
            <w:tcW w:w="1980" w:type="dxa"/>
            <w:vAlign w:val="center"/>
          </w:tcPr>
          <w:p w14:paraId="5938CB84" w14:textId="77777777" w:rsidR="00A55768" w:rsidRDefault="00A55768" w:rsidP="00A20AE1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2E463A3" w14:textId="77777777" w:rsidR="00A55768" w:rsidRDefault="00A55768" w:rsidP="00A20AE1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2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5911B4" w14:paraId="698FBD2B" w14:textId="77777777" w:rsidTr="00A20AE1">
        <w:tc>
          <w:tcPr>
            <w:tcW w:w="1980" w:type="dxa"/>
            <w:vAlign w:val="center"/>
          </w:tcPr>
          <w:p w14:paraId="2F9B33CC" w14:textId="16E57207" w:rsidR="005911B4" w:rsidRDefault="005911B4" w:rsidP="00A20AE1">
            <w:pPr>
              <w:jc w:val="center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01ED2F4" w14:textId="61E3101F" w:rsidR="005911B4" w:rsidRDefault="005911B4" w:rsidP="00A20AE1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패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존</w:t>
            </w:r>
          </w:p>
        </w:tc>
      </w:tr>
      <w:tr w:rsidR="00A55768" w14:paraId="4D5E6E23" w14:textId="77777777" w:rsidTr="00A20AE1">
        <w:tc>
          <w:tcPr>
            <w:tcW w:w="1980" w:type="dxa"/>
            <w:vAlign w:val="center"/>
          </w:tcPr>
          <w:p w14:paraId="3383231B" w14:textId="77777777" w:rsidR="00A55768" w:rsidRDefault="00A55768" w:rsidP="00A20AE1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7536A9C8" w14:textId="60532D56" w:rsidR="00421214" w:rsidRDefault="00421214" w:rsidP="00A20AE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>
              <w:rPr>
                <w:rFonts w:hint="eastAsia"/>
              </w:rPr>
              <w:t>무적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14:paraId="1E9B895B" w14:textId="71D4365E" w:rsidR="00A55768" w:rsidRDefault="00421214" w:rsidP="00A20AE1">
            <w:pPr>
              <w:pStyle w:val="ab"/>
              <w:numPr>
                <w:ilvl w:val="1"/>
                <w:numId w:val="8"/>
              </w:numPr>
              <w:ind w:leftChars="0"/>
            </w:pPr>
            <w:r>
              <w:t>1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0941BBF2" w14:textId="77777777" w:rsidR="00421214" w:rsidRDefault="00421214" w:rsidP="00421214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해킹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56C91676" w14:textId="784C2D3C" w:rsidR="00421214" w:rsidRDefault="00421214" w:rsidP="00421214">
            <w:pPr>
              <w:pStyle w:val="ab"/>
              <w:numPr>
                <w:ilvl w:val="3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공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</w:p>
          <w:p w14:paraId="7351EC90" w14:textId="328FE7FD" w:rsidR="00421214" w:rsidRDefault="00421214" w:rsidP="00421214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해킹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시</w:t>
            </w:r>
          </w:p>
          <w:p w14:paraId="65EA506C" w14:textId="7D418155" w:rsidR="00421214" w:rsidRDefault="00421214" w:rsidP="00421214">
            <w:pPr>
              <w:pStyle w:val="ab"/>
              <w:numPr>
                <w:ilvl w:val="3"/>
                <w:numId w:val="8"/>
              </w:numPr>
              <w:ind w:leftChars="0"/>
            </w:pPr>
            <w:r>
              <w:rPr>
                <w:rFonts w:hint="eastAsia"/>
              </w:rPr>
              <w:t>보스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550B98E2" w14:textId="45EB24DC" w:rsidR="00421214" w:rsidRDefault="00421214" w:rsidP="00421214">
            <w:pPr>
              <w:pStyle w:val="ab"/>
              <w:numPr>
                <w:ilvl w:val="3"/>
                <w:numId w:val="8"/>
              </w:numPr>
              <w:ind w:leftChars="0"/>
            </w:pPr>
            <w:r>
              <w:rPr>
                <w:rFonts w:hint="eastAsia"/>
              </w:rPr>
              <w:t>보스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개</w:t>
            </w:r>
          </w:p>
          <w:p w14:paraId="68F1F0FF" w14:textId="13DA3DCA" w:rsidR="00421214" w:rsidRDefault="00421214" w:rsidP="00421214">
            <w:pPr>
              <w:pStyle w:val="ab"/>
              <w:numPr>
                <w:ilvl w:val="4"/>
                <w:numId w:val="8"/>
              </w:numPr>
              <w:ind w:leftChars="0"/>
            </w:pPr>
            <w:r>
              <w:rPr>
                <w:rFonts w:hint="eastAsia"/>
              </w:rPr>
              <w:t>조작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</w:t>
            </w:r>
            <w:r w:rsidR="00532578">
              <w:rPr>
                <w:rFonts w:hint="eastAsia"/>
              </w:rPr>
              <w:t>용</w:t>
            </w:r>
          </w:p>
          <w:p w14:paraId="0A2CBE06" w14:textId="77777777" w:rsidR="00421214" w:rsidRDefault="00421214" w:rsidP="00421214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존</w:t>
            </w:r>
          </w:p>
          <w:p w14:paraId="539AE384" w14:textId="69AB744B" w:rsidR="00421214" w:rsidRDefault="00421214" w:rsidP="00421214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  <w:p w14:paraId="62AB867A" w14:textId="4752A330" w:rsidR="00421214" w:rsidRDefault="00421214" w:rsidP="00421214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전</w:t>
            </w:r>
          </w:p>
          <w:p w14:paraId="10D28F5C" w14:textId="11BC1A5D" w:rsidR="00421214" w:rsidRDefault="00421214" w:rsidP="00421214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</w:p>
          <w:p w14:paraId="65C13BFE" w14:textId="77777777" w:rsidR="00421214" w:rsidRDefault="00532578" w:rsidP="00532578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</w:p>
          <w:p w14:paraId="417A9F93" w14:textId="77777777" w:rsidR="00532578" w:rsidRDefault="00532578" w:rsidP="00532578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</w:t>
            </w:r>
          </w:p>
          <w:p w14:paraId="4550F1F0" w14:textId="7009E523" w:rsidR="00532578" w:rsidRDefault="00532578" w:rsidP="00532578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해킹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널티</w:t>
            </w:r>
            <w:r>
              <w:rPr>
                <w:rFonts w:hint="eastAsia"/>
              </w:rPr>
              <w:t xml:space="preserve"> </w:t>
            </w:r>
            <w:r>
              <w:t>X)</w:t>
            </w:r>
          </w:p>
        </w:tc>
      </w:tr>
      <w:tr w:rsidR="00A55768" w14:paraId="2B56E555" w14:textId="77777777" w:rsidTr="00A20AE1">
        <w:tc>
          <w:tcPr>
            <w:tcW w:w="1980" w:type="dxa"/>
            <w:vAlign w:val="center"/>
          </w:tcPr>
          <w:p w14:paraId="3AB40869" w14:textId="77777777" w:rsidR="00A55768" w:rsidRDefault="00A55768" w:rsidP="00A20AE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7B379DD" w14:textId="77777777" w:rsidR="00A55768" w:rsidRDefault="00A55768" w:rsidP="00A20AE1">
            <w:pPr>
              <w:pStyle w:val="ab"/>
              <w:ind w:leftChars="0"/>
            </w:pPr>
          </w:p>
        </w:tc>
      </w:tr>
    </w:tbl>
    <w:p w14:paraId="621127B8" w14:textId="723B7F08" w:rsidR="00A55768" w:rsidRPr="00A55768" w:rsidRDefault="00A55768" w:rsidP="007D55AC"/>
    <w:sectPr w:rsidR="00A55768" w:rsidRPr="00A55768" w:rsidSect="002917D7">
      <w:headerReference w:type="default" r:id="rId31"/>
      <w:footerReference w:type="default" r:id="rId32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ED64" w14:textId="77777777" w:rsidR="007A7C66" w:rsidRDefault="007A7C66" w:rsidP="00921C0B">
      <w:pPr>
        <w:spacing w:after="0" w:line="240" w:lineRule="auto"/>
      </w:pPr>
      <w:r>
        <w:separator/>
      </w:r>
    </w:p>
  </w:endnote>
  <w:endnote w:type="continuationSeparator" w:id="0">
    <w:p w14:paraId="4DC36E89" w14:textId="77777777" w:rsidR="007A7C66" w:rsidRDefault="007A7C66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128F" w14:textId="77777777" w:rsidR="007A7C66" w:rsidRDefault="007A7C66" w:rsidP="00921C0B">
      <w:pPr>
        <w:spacing w:after="0" w:line="240" w:lineRule="auto"/>
      </w:pPr>
      <w:r>
        <w:separator/>
      </w:r>
    </w:p>
  </w:footnote>
  <w:footnote w:type="continuationSeparator" w:id="0">
    <w:p w14:paraId="355F273B" w14:textId="77777777" w:rsidR="007A7C66" w:rsidRDefault="007A7C66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6035068D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CA2F02">
      <w:rPr>
        <w:rFonts w:ascii="Microsoft GothicNeo Light" w:hAnsi="Microsoft GothicNeo Light" w:cs="Times New Roman"/>
        <w:noProof/>
      </w:rPr>
      <w:t>3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677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42DD"/>
    <w:rsid w:val="0010515E"/>
    <w:rsid w:val="00111866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971C9"/>
    <w:rsid w:val="001A38B7"/>
    <w:rsid w:val="001A5A4E"/>
    <w:rsid w:val="001D03AD"/>
    <w:rsid w:val="001D2D40"/>
    <w:rsid w:val="001D7773"/>
    <w:rsid w:val="00211301"/>
    <w:rsid w:val="00216642"/>
    <w:rsid w:val="00237F5A"/>
    <w:rsid w:val="00252F50"/>
    <w:rsid w:val="0026579D"/>
    <w:rsid w:val="00286350"/>
    <w:rsid w:val="00290D28"/>
    <w:rsid w:val="002917D7"/>
    <w:rsid w:val="00295AA4"/>
    <w:rsid w:val="002A3C29"/>
    <w:rsid w:val="002B0368"/>
    <w:rsid w:val="002C0E4B"/>
    <w:rsid w:val="002D34B3"/>
    <w:rsid w:val="002D4DBA"/>
    <w:rsid w:val="002E2A27"/>
    <w:rsid w:val="002E59ED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B6F19"/>
    <w:rsid w:val="003C5A6F"/>
    <w:rsid w:val="003C733C"/>
    <w:rsid w:val="003F1145"/>
    <w:rsid w:val="003F2074"/>
    <w:rsid w:val="00403F73"/>
    <w:rsid w:val="00421214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32578"/>
    <w:rsid w:val="00560094"/>
    <w:rsid w:val="00561D44"/>
    <w:rsid w:val="0056655B"/>
    <w:rsid w:val="00574D9F"/>
    <w:rsid w:val="0058742B"/>
    <w:rsid w:val="005907F2"/>
    <w:rsid w:val="005911B4"/>
    <w:rsid w:val="00591DA9"/>
    <w:rsid w:val="005A4FEE"/>
    <w:rsid w:val="005A51B4"/>
    <w:rsid w:val="005B1F54"/>
    <w:rsid w:val="005C2AB5"/>
    <w:rsid w:val="005C52B7"/>
    <w:rsid w:val="005C6C8E"/>
    <w:rsid w:val="005D3B69"/>
    <w:rsid w:val="005D4BA1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6CB3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A7C66"/>
    <w:rsid w:val="007B35E7"/>
    <w:rsid w:val="007C6ABB"/>
    <w:rsid w:val="007D55AC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203A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10F34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97B2F"/>
    <w:rsid w:val="009A71BF"/>
    <w:rsid w:val="009A7595"/>
    <w:rsid w:val="009B0DAB"/>
    <w:rsid w:val="009B167C"/>
    <w:rsid w:val="009B38F7"/>
    <w:rsid w:val="009D4591"/>
    <w:rsid w:val="009E0990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55768"/>
    <w:rsid w:val="00A573D2"/>
    <w:rsid w:val="00A676EA"/>
    <w:rsid w:val="00A74D87"/>
    <w:rsid w:val="00A807A9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048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C426C"/>
    <w:rsid w:val="00BD0C76"/>
    <w:rsid w:val="00BF1F27"/>
    <w:rsid w:val="00BF6972"/>
    <w:rsid w:val="00C021A1"/>
    <w:rsid w:val="00C10AC4"/>
    <w:rsid w:val="00C1151E"/>
    <w:rsid w:val="00C11606"/>
    <w:rsid w:val="00C15C9B"/>
    <w:rsid w:val="00C23EDB"/>
    <w:rsid w:val="00C246B5"/>
    <w:rsid w:val="00C30200"/>
    <w:rsid w:val="00C462B0"/>
    <w:rsid w:val="00C5348F"/>
    <w:rsid w:val="00C82129"/>
    <w:rsid w:val="00C82BFE"/>
    <w:rsid w:val="00C83C2D"/>
    <w:rsid w:val="00C85E0E"/>
    <w:rsid w:val="00C907BB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1ACE"/>
    <w:rsid w:val="00D079D0"/>
    <w:rsid w:val="00D146E3"/>
    <w:rsid w:val="00D3598D"/>
    <w:rsid w:val="00D437CC"/>
    <w:rsid w:val="00D54B52"/>
    <w:rsid w:val="00D623B2"/>
    <w:rsid w:val="00D62C70"/>
    <w:rsid w:val="00D6597D"/>
    <w:rsid w:val="00D731A0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67E1"/>
    <w:rsid w:val="00E47E61"/>
    <w:rsid w:val="00E7184D"/>
    <w:rsid w:val="00E8473A"/>
    <w:rsid w:val="00E94EC4"/>
    <w:rsid w:val="00EA6A7F"/>
    <w:rsid w:val="00EB4E79"/>
    <w:rsid w:val="00EC3832"/>
    <w:rsid w:val="00ED137E"/>
    <w:rsid w:val="00ED1E46"/>
    <w:rsid w:val="00EE040F"/>
    <w:rsid w:val="00EE4482"/>
    <w:rsid w:val="00EF3ED9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1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A8087CFA-35E6-E449-AB08-4B2709967FBB}" srcId="{C998A956-E591-8A4E-B15D-DA47C5BEBFAE}" destId="{6F2E5957-532E-1F46-AEBF-C8C8DF5BB607}" srcOrd="0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3A2533DA-C60B-495B-825B-529A833587EC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9A1B29A2-FB80-4CCD-A966-4915D4B1DE7F}" type="par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4F444B86-B844-43BD-8486-5F3F1257EF25}" type="sib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D470E75C-E940-49BB-A5A4-202B6447EEF4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9F4C7D4B-0CD1-4D23-81A9-70759B03D212}" type="par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9B70626-A7A9-47F6-B628-F44BC261AD93}" type="sib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2D3B754-5D06-4ADA-8FDE-4F8B7BC4FC8C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/>
        </a:p>
      </dgm:t>
    </dgm:pt>
    <dgm:pt modelId="{368E9730-7258-4335-9742-B25DA00DE724}" type="par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5FD10B11-63C1-462C-B2EA-015EE4193B88}" type="sib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37AC1654-0C4B-40D1-B843-2BDF2EE8FBCA}" type="pres">
      <dgm:prSet presAssocID="{D470E75C-E940-49BB-A5A4-202B6447EEF4}" presName="node" presStyleLbl="node1" presStyleIdx="1" presStyleCnt="2">
        <dgm:presLayoutVars>
          <dgm:bulletEnabled val="1"/>
        </dgm:presLayoutVars>
      </dgm:prSet>
      <dgm:spPr/>
    </dgm:pt>
  </dgm:ptLst>
  <dgm:cxnLst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A246A73F-EB4B-4860-8C1C-8E8F7E6177F0}" type="presOf" srcId="{3A2533DA-C60B-495B-825B-529A833587EC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25386675-8FFC-4126-975D-E38931C51A7C}" srcId="{F65952AB-5FF3-E248-93F0-A7BFFBA29AA8}" destId="{D470E75C-E940-49BB-A5A4-202B6447EEF4}" srcOrd="1" destOrd="0" parTransId="{9F4C7D4B-0CD1-4D23-81A9-70759B03D212}" sibTransId="{29B70626-A7A9-47F6-B628-F44BC261AD93}"/>
    <dgm:cxn modelId="{1BA79C7B-16C5-4655-BAA8-0A4E984A65F4}" type="presOf" srcId="{D470E75C-E940-49BB-A5A4-202B6447EEF4}" destId="{37AC1654-0C4B-40D1-B843-2BDF2EE8FBCA}" srcOrd="0" destOrd="0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7D98D1BA-3D20-45DF-811B-D6390E4C10CF}" srcId="{C998A956-E591-8A4E-B15D-DA47C5BEBFAE}" destId="{3A2533DA-C60B-495B-825B-529A833587EC}" srcOrd="0" destOrd="0" parTransId="{9A1B29A2-FB80-4CCD-A966-4915D4B1DE7F}" sibTransId="{4F444B86-B844-43BD-8486-5F3F1257EF25}"/>
    <dgm:cxn modelId="{3A99F0E9-5475-4409-9CA6-1A92C5AD6ABB}" type="presOf" srcId="{22D3B754-5D06-4ADA-8FDE-4F8B7BC4FC8C}" destId="{37AC1654-0C4B-40D1-B843-2BDF2EE8FBCA}" srcOrd="0" destOrd="1" presId="urn:microsoft.com/office/officeart/2005/8/layout/process1"/>
    <dgm:cxn modelId="{F66086F3-F72E-4D34-8C52-873C9455ED13}" srcId="{D470E75C-E940-49BB-A5A4-202B6447EEF4}" destId="{22D3B754-5D06-4ADA-8FDE-4F8B7BC4FC8C}" srcOrd="0" destOrd="0" parTransId="{368E9730-7258-4335-9742-B25DA00DE724}" sibTransId="{5FD10B11-63C1-462C-B2EA-015EE4193B88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40E0C548-6EA9-4171-9245-661870C51C83}" type="presParOf" srcId="{EB6AED3B-B6F0-AF4F-9F80-486A1ABBB705}" destId="{37AC1654-0C4B-40D1-B843-2BDF2EE8FBC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32926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sp:txBody>
      <dsp:txXfrm>
        <a:off x="3240378" y="432926"/>
        <a:ext cx="2204793" cy="1290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54762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37AC1654-0C4B-40D1-B843-2BDF2EE8FBCA}">
      <dsp:nvSpPr>
        <dsp:cNvPr id="0" name=""/>
        <dsp:cNvSpPr/>
      </dsp:nvSpPr>
      <dsp:spPr>
        <a:xfrm>
          <a:off x="320022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 kern="1200"/>
        </a:p>
      </dsp:txBody>
      <dsp:txXfrm>
        <a:off x="3240378" y="454762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994"/>
    <w:rsid w:val="00205B32"/>
    <w:rsid w:val="00293140"/>
    <w:rsid w:val="00340356"/>
    <w:rsid w:val="00340CAF"/>
    <w:rsid w:val="00344214"/>
    <w:rsid w:val="003852C5"/>
    <w:rsid w:val="00407B11"/>
    <w:rsid w:val="005B2115"/>
    <w:rsid w:val="006750D2"/>
    <w:rsid w:val="006924FA"/>
    <w:rsid w:val="006C789E"/>
    <w:rsid w:val="007353CF"/>
    <w:rsid w:val="007740F1"/>
    <w:rsid w:val="007F51D0"/>
    <w:rsid w:val="008F4BFC"/>
    <w:rsid w:val="00A31C8B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8</cp:revision>
  <dcterms:created xsi:type="dcterms:W3CDTF">2022-10-20T11:56:00Z</dcterms:created>
  <dcterms:modified xsi:type="dcterms:W3CDTF">2022-12-20T10:05:00Z</dcterms:modified>
</cp:coreProperties>
</file>